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44E1142E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proofErr w:type="spellStart"/>
            <w:r w:rsidR="004E3466">
              <w:t>GuessingGame</w:t>
            </w:r>
            <w:proofErr w:type="spellEnd"/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0D6B8DCB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17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15171108" w14:textId="093F77E9" w:rsidR="004E3466" w:rsidRPr="004E3466" w:rsidRDefault="004E3466" w:rsidP="004E3466">
      <w:pPr>
        <w:pStyle w:val="Code"/>
      </w:pPr>
      <w:r w:rsidRPr="004E3466">
        <w:t>Plays a guessing game with the user. Computer chooses a number</w:t>
      </w:r>
      <w:r>
        <w:t xml:space="preserve"> </w:t>
      </w:r>
      <w:r w:rsidRPr="004E3466">
        <w:t>between 1 and 100, and the</w:t>
      </w:r>
      <w:r>
        <w:t xml:space="preserve"> user will try to guess it. The </w:t>
      </w:r>
      <w:r w:rsidRPr="004E3466">
        <w:t>computer tells the user whet</w:t>
      </w:r>
      <w:r>
        <w:t xml:space="preserve">her the guess is high or low or </w:t>
      </w:r>
      <w:r w:rsidRPr="004E3466">
        <w:t>correct. If the user gets the num</w:t>
      </w:r>
      <w:r>
        <w:t xml:space="preserve">ber after six guesses or fewer, </w:t>
      </w:r>
      <w:r w:rsidRPr="004E3466">
        <w:t>the user wins the game. After eac</w:t>
      </w:r>
      <w:r>
        <w:t xml:space="preserve">h game, the user has the option </w:t>
      </w:r>
      <w:r w:rsidRPr="004E3466">
        <w:t>of continuing with another game.</w:t>
      </w:r>
    </w:p>
    <w:p w14:paraId="33113FDD" w14:textId="288BC526" w:rsidR="00B71427" w:rsidRDefault="00C94D37" w:rsidP="004E3466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E36F5F2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13EED7B4" w14:textId="77777777" w:rsidR="00BF5092" w:rsidRPr="00BF5092" w:rsidRDefault="00BF5092" w:rsidP="00BF5092">
      <w:pPr>
        <w:pStyle w:val="Code"/>
        <w:rPr>
          <w:sz w:val="18"/>
        </w:rPr>
      </w:pPr>
      <w:bookmarkStart w:id="1" w:name="_Ref482206604"/>
      <w:bookmarkStart w:id="2" w:name="_GoBack"/>
      <w:bookmarkEnd w:id="2"/>
      <w:r w:rsidRPr="00BF5092">
        <w:rPr>
          <w:sz w:val="18"/>
        </w:rPr>
        <w:t>Let's play a game. I'll pick a number between</w:t>
      </w:r>
    </w:p>
    <w:p w14:paraId="4CD5C2E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1 and 100, and you try to guess it.</w:t>
      </w:r>
    </w:p>
    <w:p w14:paraId="3FA3A9DB" w14:textId="77777777" w:rsidR="00BF5092" w:rsidRPr="00BF5092" w:rsidRDefault="00BF5092" w:rsidP="00BF5092">
      <w:pPr>
        <w:pStyle w:val="Code"/>
        <w:rPr>
          <w:sz w:val="18"/>
        </w:rPr>
      </w:pPr>
    </w:p>
    <w:p w14:paraId="04B81366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hat is your first guess? 12345678987654321234567890987654321</w:t>
      </w:r>
    </w:p>
    <w:p w14:paraId="24CCE58E" w14:textId="77777777" w:rsidR="00BF5092" w:rsidRPr="00BF5092" w:rsidRDefault="00BF5092" w:rsidP="00BF5092">
      <w:pPr>
        <w:pStyle w:val="Code"/>
        <w:rPr>
          <w:sz w:val="18"/>
        </w:rPr>
      </w:pPr>
    </w:p>
    <w:p w14:paraId="638F4696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llegal integer input, 12345678987654321234567890987654321.</w:t>
      </w:r>
    </w:p>
    <w:p w14:paraId="0A93C5B5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621462BB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(end-of-line)</w:t>
      </w:r>
    </w:p>
    <w:p w14:paraId="431C7FB1" w14:textId="77777777" w:rsidR="00BF5092" w:rsidRPr="00BF5092" w:rsidRDefault="00BF5092" w:rsidP="00BF5092">
      <w:pPr>
        <w:pStyle w:val="Code"/>
        <w:rPr>
          <w:sz w:val="18"/>
        </w:rPr>
      </w:pPr>
    </w:p>
    <w:p w14:paraId="375B8863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Please re-enter: -2147483648</w:t>
      </w:r>
    </w:p>
    <w:p w14:paraId="4D8C04B2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2147483647</w:t>
      </w:r>
    </w:p>
    <w:p w14:paraId="0F9D0C7D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high. Try again: 1/0</w:t>
      </w:r>
    </w:p>
    <w:p w14:paraId="16F4D98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Not sure</w:t>
      </w:r>
    </w:p>
    <w:p w14:paraId="4A48BEEB" w14:textId="77777777" w:rsidR="00BF5092" w:rsidRPr="00BF5092" w:rsidRDefault="00BF5092" w:rsidP="00BF5092">
      <w:pPr>
        <w:pStyle w:val="Code"/>
        <w:rPr>
          <w:sz w:val="18"/>
        </w:rPr>
      </w:pPr>
    </w:p>
    <w:p w14:paraId="63D118C8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67B0A192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7E3353F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Not sure</w:t>
      </w:r>
    </w:p>
    <w:p w14:paraId="122973EB" w14:textId="77777777" w:rsidR="00BF5092" w:rsidRPr="00BF5092" w:rsidRDefault="00BF5092" w:rsidP="00BF5092">
      <w:pPr>
        <w:pStyle w:val="Code"/>
        <w:rPr>
          <w:sz w:val="18"/>
        </w:rPr>
      </w:pPr>
    </w:p>
    <w:p w14:paraId="5B50A69B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Please re-enter: 0.0.0</w:t>
      </w:r>
    </w:p>
    <w:p w14:paraId="401476E7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nil</w:t>
      </w:r>
    </w:p>
    <w:p w14:paraId="6C2259A7" w14:textId="77777777" w:rsidR="00BF5092" w:rsidRPr="00BF5092" w:rsidRDefault="00BF5092" w:rsidP="00BF5092">
      <w:pPr>
        <w:pStyle w:val="Code"/>
        <w:rPr>
          <w:sz w:val="18"/>
        </w:rPr>
      </w:pPr>
    </w:p>
    <w:p w14:paraId="7CD63E6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42259EA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384482C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nil</w:t>
      </w:r>
    </w:p>
    <w:p w14:paraId="3758D2EC" w14:textId="77777777" w:rsidR="00BF5092" w:rsidRPr="00BF5092" w:rsidRDefault="00BF5092" w:rsidP="00BF5092">
      <w:pPr>
        <w:pStyle w:val="Code"/>
        <w:rPr>
          <w:sz w:val="18"/>
        </w:rPr>
      </w:pPr>
    </w:p>
    <w:p w14:paraId="65A0730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Please re-enter: tree </w:t>
      </w:r>
      <w:proofErr w:type="spellStart"/>
      <w:r w:rsidRPr="00BF5092">
        <w:rPr>
          <w:sz w:val="18"/>
        </w:rPr>
        <w:t>fiddy</w:t>
      </w:r>
      <w:proofErr w:type="spellEnd"/>
    </w:p>
    <w:p w14:paraId="576A0F2A" w14:textId="77777777" w:rsidR="00BF5092" w:rsidRPr="00BF5092" w:rsidRDefault="00BF5092" w:rsidP="00BF5092">
      <w:pPr>
        <w:pStyle w:val="Code"/>
        <w:rPr>
          <w:sz w:val="18"/>
        </w:rPr>
      </w:pPr>
    </w:p>
    <w:p w14:paraId="1AD49181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67DED422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6A7D071F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tree </w:t>
      </w:r>
      <w:proofErr w:type="spellStart"/>
      <w:r w:rsidRPr="00BF5092">
        <w:rPr>
          <w:sz w:val="18"/>
        </w:rPr>
        <w:t>fiddy</w:t>
      </w:r>
      <w:proofErr w:type="spellEnd"/>
    </w:p>
    <w:p w14:paraId="59872A3E" w14:textId="77777777" w:rsidR="00BF5092" w:rsidRPr="00BF5092" w:rsidRDefault="00BF5092" w:rsidP="00BF5092">
      <w:pPr>
        <w:pStyle w:val="Code"/>
        <w:rPr>
          <w:sz w:val="18"/>
        </w:rPr>
      </w:pPr>
    </w:p>
    <w:p w14:paraId="316C81A3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Please re-enter: $3.50</w:t>
      </w:r>
    </w:p>
    <w:p w14:paraId="2AB62062" w14:textId="77777777" w:rsidR="00BF5092" w:rsidRPr="00BF5092" w:rsidRDefault="00BF5092" w:rsidP="00BF5092">
      <w:pPr>
        <w:pStyle w:val="Code"/>
        <w:rPr>
          <w:sz w:val="18"/>
        </w:rPr>
      </w:pPr>
    </w:p>
    <w:p w14:paraId="2805251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686CED3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35D585F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$3.50</w:t>
      </w:r>
    </w:p>
    <w:p w14:paraId="5B80270C" w14:textId="77777777" w:rsidR="00BF5092" w:rsidRPr="00BF5092" w:rsidRDefault="00BF5092" w:rsidP="00BF5092">
      <w:pPr>
        <w:pStyle w:val="Code"/>
        <w:rPr>
          <w:sz w:val="18"/>
        </w:rPr>
      </w:pPr>
    </w:p>
    <w:p w14:paraId="5E66CF8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lastRenderedPageBreak/>
        <w:t>Please re-enter: 3.50</w:t>
      </w:r>
    </w:p>
    <w:p w14:paraId="2935260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ok</w:t>
      </w:r>
    </w:p>
    <w:p w14:paraId="77015B52" w14:textId="77777777" w:rsidR="00BF5092" w:rsidRPr="00BF5092" w:rsidRDefault="00BF5092" w:rsidP="00BF5092">
      <w:pPr>
        <w:pStyle w:val="Code"/>
        <w:rPr>
          <w:sz w:val="18"/>
        </w:rPr>
      </w:pPr>
    </w:p>
    <w:p w14:paraId="0A194524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067E1C5F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2F131505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ok</w:t>
      </w:r>
    </w:p>
    <w:p w14:paraId="0A1A369D" w14:textId="77777777" w:rsidR="00BF5092" w:rsidRPr="00BF5092" w:rsidRDefault="00BF5092" w:rsidP="00BF5092">
      <w:pPr>
        <w:pStyle w:val="Code"/>
        <w:rPr>
          <w:sz w:val="18"/>
        </w:rPr>
      </w:pPr>
    </w:p>
    <w:p w14:paraId="2AADD7B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Please re-enter: 50</w:t>
      </w:r>
    </w:p>
    <w:p w14:paraId="6A384CAF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You didn't get the number in 6 guesses.</w:t>
      </w:r>
    </w:p>
    <w:p w14:paraId="0CE2B5EF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You lose. My number was 87.</w:t>
      </w:r>
    </w:p>
    <w:p w14:paraId="706A5BED" w14:textId="77777777" w:rsidR="00BF5092" w:rsidRPr="00BF5092" w:rsidRDefault="00BF5092" w:rsidP="00BF5092">
      <w:pPr>
        <w:pStyle w:val="Code"/>
        <w:rPr>
          <w:sz w:val="18"/>
        </w:rPr>
      </w:pPr>
    </w:p>
    <w:p w14:paraId="3B558597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ould you like to play again? (Y/N) y</w:t>
      </w:r>
    </w:p>
    <w:p w14:paraId="5AF2BA4F" w14:textId="77777777" w:rsidR="00BF5092" w:rsidRPr="00BF5092" w:rsidRDefault="00BF5092" w:rsidP="00BF5092">
      <w:pPr>
        <w:pStyle w:val="Code"/>
        <w:rPr>
          <w:sz w:val="18"/>
        </w:rPr>
      </w:pPr>
    </w:p>
    <w:p w14:paraId="2CE25B57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hat is your first guess? 50</w:t>
      </w:r>
    </w:p>
    <w:p w14:paraId="02D6EF0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high. Try again: 25</w:t>
      </w:r>
    </w:p>
    <w:p w14:paraId="0A9B970A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38</w:t>
      </w:r>
    </w:p>
    <w:p w14:paraId="0DFE0B6B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44</w:t>
      </w:r>
    </w:p>
    <w:p w14:paraId="6608B57E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You got it in 4 guesses!</w:t>
      </w:r>
    </w:p>
    <w:p w14:paraId="7727851D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My number was 44.</w:t>
      </w:r>
    </w:p>
    <w:p w14:paraId="422AA611" w14:textId="77777777" w:rsidR="00BF5092" w:rsidRPr="00BF5092" w:rsidRDefault="00BF5092" w:rsidP="00BF5092">
      <w:pPr>
        <w:pStyle w:val="Code"/>
        <w:rPr>
          <w:sz w:val="18"/>
        </w:rPr>
      </w:pPr>
    </w:p>
    <w:p w14:paraId="7931AFD1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ould you like to play again? (Y/N) Y</w:t>
      </w:r>
    </w:p>
    <w:p w14:paraId="0232D65F" w14:textId="77777777" w:rsidR="00BF5092" w:rsidRPr="00BF5092" w:rsidRDefault="00BF5092" w:rsidP="00BF5092">
      <w:pPr>
        <w:pStyle w:val="Code"/>
        <w:rPr>
          <w:sz w:val="18"/>
        </w:rPr>
      </w:pPr>
    </w:p>
    <w:p w14:paraId="7356AE4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hat is your first guess? 44</w:t>
      </w:r>
    </w:p>
    <w:p w14:paraId="5F691411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72</w:t>
      </w:r>
    </w:p>
    <w:p w14:paraId="5D33B028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86</w:t>
      </w:r>
    </w:p>
    <w:p w14:paraId="22F9E286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93</w:t>
      </w:r>
    </w:p>
    <w:p w14:paraId="6773E90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high. Try again: 90</w:t>
      </w:r>
    </w:p>
    <w:p w14:paraId="64C05E4E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You got it in 5 guesses!</w:t>
      </w:r>
    </w:p>
    <w:p w14:paraId="42EEB43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My number was 90.</w:t>
      </w:r>
    </w:p>
    <w:p w14:paraId="5A84B909" w14:textId="77777777" w:rsidR="00BF5092" w:rsidRPr="00BF5092" w:rsidRDefault="00BF5092" w:rsidP="00BF5092">
      <w:pPr>
        <w:pStyle w:val="Code"/>
        <w:rPr>
          <w:sz w:val="18"/>
        </w:rPr>
      </w:pPr>
    </w:p>
    <w:p w14:paraId="30BB6F4E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ould you like to play again? (Y/N) N</w:t>
      </w:r>
    </w:p>
    <w:p w14:paraId="6F97A347" w14:textId="21A9BF6E" w:rsidR="00FC0B7A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nks for playing.  Goodbye.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543D2BD0" w:rsidR="002E61AC" w:rsidRPr="002E61AC" w:rsidRDefault="00BF5092" w:rsidP="002E61AC">
      <w:r>
        <w:t xml:space="preserve">Using Eck’s </w:t>
      </w:r>
      <w:proofErr w:type="spellStart"/>
      <w:r>
        <w:t>TextIO</w:t>
      </w:r>
      <w:proofErr w:type="spellEnd"/>
      <w:r>
        <w:t xml:space="preserve"> simplifies getting the correct user input, automatically asking and giving examples for correct input if given the wrong stuff.</w:t>
      </w:r>
      <w:r w:rsidR="000B3207">
        <w:t xml:space="preserve"> </w:t>
      </w:r>
    </w:p>
    <w:sectPr w:rsidR="002E61AC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7CE0B" w14:textId="77777777" w:rsidR="00116D68" w:rsidRDefault="00116D68" w:rsidP="005D246F">
      <w:pPr>
        <w:spacing w:after="0" w:line="240" w:lineRule="auto"/>
      </w:pPr>
      <w:r>
        <w:separator/>
      </w:r>
    </w:p>
  </w:endnote>
  <w:endnote w:type="continuationSeparator" w:id="0">
    <w:p w14:paraId="62E15896" w14:textId="77777777" w:rsidR="00116D68" w:rsidRDefault="00116D68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308F6787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F509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CE7F2" w14:textId="77777777" w:rsidR="00116D68" w:rsidRDefault="00116D68" w:rsidP="005D246F">
      <w:pPr>
        <w:spacing w:after="0" w:line="240" w:lineRule="auto"/>
      </w:pPr>
      <w:r>
        <w:separator/>
      </w:r>
    </w:p>
  </w:footnote>
  <w:footnote w:type="continuationSeparator" w:id="0">
    <w:p w14:paraId="2E67E3DD" w14:textId="77777777" w:rsidR="00116D68" w:rsidRDefault="00116D68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72044"/>
    <w:rsid w:val="00175E9E"/>
    <w:rsid w:val="00184BBF"/>
    <w:rsid w:val="00192D13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F62BD"/>
    <w:rsid w:val="0042646A"/>
    <w:rsid w:val="00461531"/>
    <w:rsid w:val="00467071"/>
    <w:rsid w:val="004E3466"/>
    <w:rsid w:val="00500AD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A00C1E"/>
    <w:rsid w:val="00A32BFD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71427"/>
    <w:rsid w:val="00B87765"/>
    <w:rsid w:val="00BB7DCC"/>
    <w:rsid w:val="00BF386D"/>
    <w:rsid w:val="00BF5092"/>
    <w:rsid w:val="00C16A2A"/>
    <w:rsid w:val="00C25287"/>
    <w:rsid w:val="00C4650E"/>
    <w:rsid w:val="00C502B8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87B23-9EE6-4EEA-9806-4C89C830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3</cp:revision>
  <dcterms:created xsi:type="dcterms:W3CDTF">2015-04-07T22:14:00Z</dcterms:created>
  <dcterms:modified xsi:type="dcterms:W3CDTF">2017-05-17T22:36:00Z</dcterms:modified>
</cp:coreProperties>
</file>